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089" w:type="dxa"/>
        <w:tblInd w:w="-8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3228"/>
        <w:gridCol w:w="87"/>
        <w:gridCol w:w="480"/>
        <w:gridCol w:w="613"/>
        <w:gridCol w:w="62"/>
        <w:gridCol w:w="66"/>
        <w:gridCol w:w="2032"/>
        <w:gridCol w:w="224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00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</w:rPr>
              <w:t>温州大学身份</w:t>
            </w:r>
            <w:r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  <w:t>卡、</w:t>
            </w: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</w:rPr>
              <w:t>支付宝虚拟卡包申请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姓    名</w:t>
            </w:r>
          </w:p>
        </w:tc>
        <w:tc>
          <w:tcPr>
            <w:tcW w:w="32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1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性  别</w:t>
            </w:r>
          </w:p>
        </w:tc>
        <w:tc>
          <w:tcPr>
            <w:tcW w:w="21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2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>
              <w:rPr>
                <w:rFonts w:hint="eastAsia" w:ascii="宋体" w:hAnsi="宋体" w:cs="宋体"/>
                <w:kern w:val="0"/>
                <w:sz w:val="36"/>
                <w:szCs w:val="36"/>
              </w:rPr>
              <w:t>照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>
              <w:rPr>
                <w:rFonts w:hint="eastAsia" w:ascii="宋体" w:hAnsi="宋体" w:cs="宋体"/>
                <w:kern w:val="0"/>
                <w:sz w:val="36"/>
                <w:szCs w:val="36"/>
              </w:rPr>
              <w:t>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32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年     月     日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备  注</w:t>
            </w:r>
          </w:p>
        </w:tc>
        <w:tc>
          <w:tcPr>
            <w:tcW w:w="21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2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证件名称</w:t>
            </w:r>
          </w:p>
        </w:tc>
        <w:tc>
          <w:tcPr>
            <w:tcW w:w="656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□ 身份证    □ 护照   □ 其它＿＿＿＿＿＿</w:t>
            </w:r>
          </w:p>
        </w:tc>
        <w:tc>
          <w:tcPr>
            <w:tcW w:w="22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证件号码</w:t>
            </w:r>
          </w:p>
        </w:tc>
        <w:tc>
          <w:tcPr>
            <w:tcW w:w="656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22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院系/部门</w:t>
            </w:r>
          </w:p>
        </w:tc>
        <w:tc>
          <w:tcPr>
            <w:tcW w:w="33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5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手机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号码</w:t>
            </w:r>
          </w:p>
        </w:tc>
        <w:tc>
          <w:tcPr>
            <w:tcW w:w="209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联系地址</w:t>
            </w:r>
          </w:p>
        </w:tc>
        <w:tc>
          <w:tcPr>
            <w:tcW w:w="656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　     </w:t>
            </w:r>
          </w:p>
        </w:tc>
        <w:tc>
          <w:tcPr>
            <w:tcW w:w="22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申请理由</w:t>
            </w:r>
          </w:p>
        </w:tc>
        <w:tc>
          <w:tcPr>
            <w:tcW w:w="8814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>
            <w:pPr>
              <w:widowControl/>
              <w:ind w:right="440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>
            <w:pPr>
              <w:widowControl/>
              <w:ind w:right="440" w:firstLine="5280" w:firstLineChars="2400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申请人签名： </w:t>
            </w:r>
          </w:p>
          <w:p>
            <w:pPr>
              <w:widowControl/>
              <w:ind w:right="220"/>
              <w:jc w:val="righ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年      月     日</w:t>
            </w:r>
          </w:p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身  份</w:t>
            </w:r>
          </w:p>
        </w:tc>
        <w:tc>
          <w:tcPr>
            <w:tcW w:w="881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7"/>
              <w:widowControl/>
              <w:numPr>
                <w:ilvl w:val="0"/>
                <w:numId w:val="1"/>
              </w:numPr>
              <w:spacing w:line="360" w:lineRule="auto"/>
              <w:ind w:left="567" w:hanging="357" w:firstLineChars="0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校友             □ 培训人员        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□参会人员</w:t>
            </w:r>
          </w:p>
          <w:p>
            <w:pPr>
              <w:pStyle w:val="7"/>
              <w:widowControl/>
              <w:numPr>
                <w:ilvl w:val="0"/>
                <w:numId w:val="1"/>
              </w:numPr>
              <w:spacing w:line="360" w:lineRule="auto"/>
              <w:ind w:left="567" w:hanging="357" w:firstLineChars="0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教工家属         □ 外包人员  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 xml:space="preserve">       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□ 其他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u w:val="single"/>
              </w:rPr>
              <w:t xml:space="preserve">              </w:t>
            </w:r>
          </w:p>
          <w:p>
            <w:pPr>
              <w:pStyle w:val="7"/>
              <w:widowControl/>
              <w:numPr>
                <w:ilvl w:val="0"/>
                <w:numId w:val="1"/>
              </w:numPr>
              <w:spacing w:line="360" w:lineRule="auto"/>
              <w:ind w:left="567" w:hanging="357" w:firstLineChars="0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外聘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教师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□ 公司人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申请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功能</w:t>
            </w:r>
          </w:p>
        </w:tc>
        <w:tc>
          <w:tcPr>
            <w:tcW w:w="881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220" w:firstLineChars="100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□ 消  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费 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□宿舍门禁    □多媒体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教室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□实验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ind w:right="110"/>
              <w:jc w:val="righ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启用日期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right="44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年    月    日</w:t>
            </w:r>
          </w:p>
        </w:tc>
        <w:tc>
          <w:tcPr>
            <w:tcW w:w="130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right="110"/>
              <w:jc w:val="righ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有效期至</w:t>
            </w:r>
          </w:p>
        </w:tc>
        <w:tc>
          <w:tcPr>
            <w:tcW w:w="42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right="440" w:firstLine="770" w:firstLineChars="350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年     月  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5" w:hRule="atLeast"/>
        </w:trPr>
        <w:tc>
          <w:tcPr>
            <w:tcW w:w="50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所在学校（部门）意 见</w:t>
            </w:r>
          </w:p>
          <w:p>
            <w:pPr>
              <w:widowControl/>
              <w:ind w:right="110"/>
              <w:jc w:val="righ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>
            <w:pPr>
              <w:widowControl/>
              <w:ind w:right="440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>
            <w:pPr>
              <w:widowControl/>
              <w:ind w:right="440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>
            <w:pPr>
              <w:widowControl/>
              <w:ind w:right="440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>
            <w:pPr>
              <w:widowControl/>
              <w:ind w:right="440" w:firstLine="4400" w:firstLineChars="2000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>
            <w:pPr>
              <w:widowControl/>
              <w:ind w:right="440" w:firstLine="880" w:firstLineChars="400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学校（部门）负责人签字并盖公章：</w:t>
            </w:r>
          </w:p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>
            <w:pPr>
              <w:widowControl/>
              <w:ind w:right="220"/>
              <w:jc w:val="righ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年      月      日</w:t>
            </w:r>
          </w:p>
        </w:tc>
        <w:tc>
          <w:tcPr>
            <w:tcW w:w="501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1540" w:firstLineChars="700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>
            <w:pPr>
              <w:widowControl/>
              <w:ind w:firstLine="1540" w:firstLineChars="700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宿舍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服务公司</w:t>
            </w:r>
          </w:p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>
            <w:pPr>
              <w:widowControl/>
              <w:ind w:right="440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>
            <w:pPr>
              <w:widowControl/>
              <w:ind w:right="440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>
            <w:pPr>
              <w:widowControl/>
              <w:ind w:right="440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>
            <w:pPr>
              <w:widowControl/>
              <w:ind w:right="440" w:firstLine="4400" w:firstLineChars="2000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>
            <w:pPr>
              <w:widowControl/>
              <w:ind w:right="880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    负责人签字并盖公章：</w:t>
            </w:r>
          </w:p>
          <w:p>
            <w:pPr>
              <w:widowControl/>
              <w:ind w:right="220"/>
              <w:jc w:val="righ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>
            <w:pPr>
              <w:widowControl/>
              <w:ind w:right="220"/>
              <w:jc w:val="righ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年      月      日</w:t>
            </w:r>
          </w:p>
        </w:tc>
      </w:tr>
    </w:tbl>
    <w:p>
      <w:pPr>
        <w:rPr>
          <w:rFonts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填表说明：</w:t>
      </w:r>
    </w:p>
    <w:p>
      <w:pPr>
        <w:numPr>
          <w:ilvl w:val="0"/>
          <w:numId w:val="2"/>
        </w:numPr>
        <w:rPr>
          <w:rFonts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个人照片以电子文档的形式递交，格式为jpg格式，水平与垂直分辨率不低于300DPI,宽高有效像素不小于96×128，文件名以手机</w:t>
      </w:r>
      <w:r>
        <w:rPr>
          <w:rFonts w:ascii="宋体" w:hAnsi="宋体" w:cs="宋体"/>
          <w:kern w:val="0"/>
          <w:sz w:val="22"/>
          <w:szCs w:val="22"/>
        </w:rPr>
        <w:t>号码</w:t>
      </w:r>
      <w:r>
        <w:rPr>
          <w:rFonts w:hint="eastAsia" w:ascii="宋体" w:hAnsi="宋体" w:cs="宋体"/>
          <w:kern w:val="0"/>
          <w:sz w:val="22"/>
          <w:szCs w:val="22"/>
        </w:rPr>
        <w:t>命名。</w:t>
      </w:r>
    </w:p>
    <w:p>
      <w:pPr>
        <w:numPr>
          <w:ilvl w:val="0"/>
          <w:numId w:val="2"/>
        </w:numPr>
        <w:rPr>
          <w:rFonts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同时申请</w:t>
      </w:r>
      <w:r>
        <w:rPr>
          <w:rFonts w:hint="eastAsia" w:ascii="宋体" w:hAnsi="宋体" w:cs="宋体"/>
          <w:kern w:val="0"/>
          <w:sz w:val="22"/>
          <w:szCs w:val="22"/>
          <w:lang w:eastAsia="zh-CN"/>
        </w:rPr>
        <w:t>虚拟卡包消费</w:t>
      </w:r>
      <w:r>
        <w:rPr>
          <w:rFonts w:ascii="宋体" w:hAnsi="宋体" w:cs="宋体"/>
          <w:kern w:val="0"/>
          <w:sz w:val="22"/>
          <w:szCs w:val="22"/>
        </w:rPr>
        <w:t>和</w:t>
      </w:r>
      <w:r>
        <w:rPr>
          <w:rFonts w:hint="eastAsia" w:ascii="宋体" w:hAnsi="宋体" w:cs="宋体"/>
          <w:kern w:val="0"/>
          <w:sz w:val="22"/>
          <w:szCs w:val="22"/>
        </w:rPr>
        <w:t>宿舍门禁</w:t>
      </w:r>
      <w:r>
        <w:rPr>
          <w:rFonts w:ascii="宋体" w:hAnsi="宋体" w:cs="宋体"/>
          <w:kern w:val="0"/>
          <w:sz w:val="22"/>
          <w:szCs w:val="22"/>
        </w:rPr>
        <w:t>功能</w:t>
      </w:r>
      <w:r>
        <w:rPr>
          <w:rFonts w:hint="eastAsia" w:ascii="宋体" w:hAnsi="宋体" w:cs="宋体"/>
          <w:kern w:val="0"/>
          <w:sz w:val="22"/>
          <w:szCs w:val="22"/>
        </w:rPr>
        <w:t>的</w:t>
      </w:r>
      <w:r>
        <w:rPr>
          <w:rFonts w:ascii="宋体" w:hAnsi="宋体" w:cs="宋体"/>
          <w:kern w:val="0"/>
          <w:sz w:val="22"/>
          <w:szCs w:val="22"/>
        </w:rPr>
        <w:t>需要</w:t>
      </w:r>
      <w:r>
        <w:rPr>
          <w:rFonts w:hint="eastAsia" w:ascii="宋体" w:hAnsi="宋体" w:cs="宋体"/>
          <w:kern w:val="0"/>
          <w:sz w:val="22"/>
          <w:szCs w:val="22"/>
        </w:rPr>
        <w:t>所在</w:t>
      </w:r>
      <w:r>
        <w:rPr>
          <w:rFonts w:ascii="宋体" w:hAnsi="宋体" w:cs="宋体"/>
          <w:kern w:val="0"/>
          <w:sz w:val="22"/>
          <w:szCs w:val="22"/>
        </w:rPr>
        <w:t>部门和</w:t>
      </w:r>
      <w:r>
        <w:rPr>
          <w:rFonts w:hint="eastAsia" w:ascii="宋体" w:hAnsi="宋体" w:cs="宋体"/>
          <w:kern w:val="0"/>
          <w:sz w:val="22"/>
          <w:szCs w:val="22"/>
        </w:rPr>
        <w:t>宿管</w:t>
      </w:r>
      <w:r>
        <w:rPr>
          <w:rFonts w:ascii="宋体" w:hAnsi="宋体" w:cs="宋体"/>
          <w:kern w:val="0"/>
          <w:sz w:val="22"/>
          <w:szCs w:val="22"/>
        </w:rPr>
        <w:t>服务公司</w:t>
      </w:r>
      <w:r>
        <w:rPr>
          <w:rFonts w:hint="eastAsia" w:ascii="宋体" w:hAnsi="宋体" w:cs="宋体"/>
          <w:kern w:val="0"/>
          <w:sz w:val="22"/>
          <w:szCs w:val="22"/>
        </w:rPr>
        <w:t>盖章</w:t>
      </w:r>
      <w:r>
        <w:rPr>
          <w:rFonts w:ascii="宋体" w:hAnsi="宋体" w:cs="宋体"/>
          <w:kern w:val="0"/>
          <w:sz w:val="22"/>
          <w:szCs w:val="22"/>
        </w:rPr>
        <w:t>签字</w:t>
      </w:r>
      <w:bookmarkStart w:id="0" w:name="_GoBack"/>
      <w:bookmarkEnd w:id="0"/>
      <w:r>
        <w:rPr>
          <w:rFonts w:ascii="宋体" w:hAnsi="宋体" w:cs="宋体"/>
          <w:kern w:val="0"/>
          <w:sz w:val="22"/>
          <w:szCs w:val="22"/>
        </w:rPr>
        <w:t>。</w:t>
      </w:r>
    </w:p>
    <w:p>
      <w:pPr>
        <w:numPr>
          <w:ilvl w:val="0"/>
          <w:numId w:val="2"/>
        </w:numPr>
        <w:rPr>
          <w:rFonts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携带</w:t>
      </w:r>
      <w:r>
        <w:rPr>
          <w:rFonts w:ascii="宋体" w:hAnsi="宋体" w:cs="宋体"/>
          <w:kern w:val="0"/>
          <w:sz w:val="22"/>
          <w:szCs w:val="22"/>
        </w:rPr>
        <w:t>本人身份证原件及复印件一份</w:t>
      </w:r>
      <w:r>
        <w:rPr>
          <w:rFonts w:hint="eastAsia"/>
        </w:rPr>
        <w:t>到</w:t>
      </w:r>
      <w:r>
        <w:rPr>
          <w:rFonts w:hint="eastAsia"/>
          <w:b/>
        </w:rPr>
        <w:t>南校区会展中心</w:t>
      </w:r>
      <w:r>
        <w:rPr>
          <w:rFonts w:hint="eastAsia"/>
        </w:rPr>
        <w:t>一楼一卡通办公室</w:t>
      </w:r>
      <w:r>
        <w:rPr>
          <w:rFonts w:hint="eastAsia"/>
          <w:lang w:val="en-US" w:eastAsia="zh-CN"/>
        </w:rPr>
        <w:t>办理</w:t>
      </w:r>
      <w:r>
        <w:rPr>
          <w:rFonts w:hint="eastAsia"/>
        </w:rPr>
        <w:t>。</w:t>
      </w:r>
    </w:p>
    <w:p>
      <w:pPr>
        <w:ind w:firstLine="3850" w:firstLineChars="1750"/>
      </w:pPr>
      <w:r>
        <w:rPr>
          <w:rFonts w:hint="eastAsia" w:ascii="宋体" w:hAnsi="宋体" w:cs="宋体"/>
          <w:kern w:val="0"/>
          <w:sz w:val="22"/>
          <w:szCs w:val="22"/>
        </w:rPr>
        <w:t>温州大学一卡通办公室电话：0577-86689142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26059"/>
    <w:multiLevelType w:val="multilevel"/>
    <w:tmpl w:val="5812605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02413C7"/>
    <w:multiLevelType w:val="multilevel"/>
    <w:tmpl w:val="602413C7"/>
    <w:lvl w:ilvl="0" w:tentative="0">
      <w:start w:val="0"/>
      <w:numFmt w:val="bullet"/>
      <w:lvlText w:val="□"/>
      <w:lvlJc w:val="left"/>
      <w:pPr>
        <w:ind w:left="570" w:hanging="360"/>
      </w:pPr>
      <w:rPr>
        <w:rFonts w:hint="eastAsia" w:ascii="宋体" w:hAnsi="宋体" w:eastAsia="宋体" w:cs="宋体"/>
      </w:rPr>
    </w:lvl>
    <w:lvl w:ilvl="1" w:tentative="0">
      <w:start w:val="1"/>
      <w:numFmt w:val="bullet"/>
      <w:lvlText w:val=""/>
      <w:lvlJc w:val="left"/>
      <w:pPr>
        <w:ind w:left="105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7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89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1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3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15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7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9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3656"/>
    <w:rsid w:val="00021CB0"/>
    <w:rsid w:val="00027EA2"/>
    <w:rsid w:val="00082A66"/>
    <w:rsid w:val="0009273A"/>
    <w:rsid w:val="000C1D46"/>
    <w:rsid w:val="001003C6"/>
    <w:rsid w:val="00161F26"/>
    <w:rsid w:val="001B4E54"/>
    <w:rsid w:val="00242A9E"/>
    <w:rsid w:val="00243F56"/>
    <w:rsid w:val="00250BE7"/>
    <w:rsid w:val="0026548D"/>
    <w:rsid w:val="00270949"/>
    <w:rsid w:val="00294D69"/>
    <w:rsid w:val="002C7911"/>
    <w:rsid w:val="002F6A12"/>
    <w:rsid w:val="00313343"/>
    <w:rsid w:val="00327FC9"/>
    <w:rsid w:val="00343634"/>
    <w:rsid w:val="00344C44"/>
    <w:rsid w:val="0036101C"/>
    <w:rsid w:val="003774D4"/>
    <w:rsid w:val="003A1DAD"/>
    <w:rsid w:val="003F7E99"/>
    <w:rsid w:val="004107B5"/>
    <w:rsid w:val="00431CB2"/>
    <w:rsid w:val="00482388"/>
    <w:rsid w:val="004848DE"/>
    <w:rsid w:val="004A1E02"/>
    <w:rsid w:val="004D3C72"/>
    <w:rsid w:val="00501CB4"/>
    <w:rsid w:val="0051505B"/>
    <w:rsid w:val="005F5390"/>
    <w:rsid w:val="006344FD"/>
    <w:rsid w:val="006557A3"/>
    <w:rsid w:val="006805E8"/>
    <w:rsid w:val="006B3760"/>
    <w:rsid w:val="006F34FB"/>
    <w:rsid w:val="006F45D4"/>
    <w:rsid w:val="00705BAE"/>
    <w:rsid w:val="007B5744"/>
    <w:rsid w:val="00804C1A"/>
    <w:rsid w:val="0084531D"/>
    <w:rsid w:val="008D2929"/>
    <w:rsid w:val="00995C74"/>
    <w:rsid w:val="00A24B17"/>
    <w:rsid w:val="00A32853"/>
    <w:rsid w:val="00A54C46"/>
    <w:rsid w:val="00A7368B"/>
    <w:rsid w:val="00A7643F"/>
    <w:rsid w:val="00AB7EF3"/>
    <w:rsid w:val="00AC4672"/>
    <w:rsid w:val="00AD5552"/>
    <w:rsid w:val="00AF0F70"/>
    <w:rsid w:val="00B15A04"/>
    <w:rsid w:val="00B2436A"/>
    <w:rsid w:val="00B55C35"/>
    <w:rsid w:val="00B71680"/>
    <w:rsid w:val="00B71A13"/>
    <w:rsid w:val="00BC5ED7"/>
    <w:rsid w:val="00C50735"/>
    <w:rsid w:val="00C65171"/>
    <w:rsid w:val="00C86012"/>
    <w:rsid w:val="00C93C6A"/>
    <w:rsid w:val="00CE657B"/>
    <w:rsid w:val="00D24508"/>
    <w:rsid w:val="00D25C36"/>
    <w:rsid w:val="00D33656"/>
    <w:rsid w:val="00D71D5D"/>
    <w:rsid w:val="00D749B0"/>
    <w:rsid w:val="00D90125"/>
    <w:rsid w:val="00DB21D7"/>
    <w:rsid w:val="00DC5D87"/>
    <w:rsid w:val="00DD7DCD"/>
    <w:rsid w:val="00E14EBF"/>
    <w:rsid w:val="00E15938"/>
    <w:rsid w:val="00E32594"/>
    <w:rsid w:val="00E35164"/>
    <w:rsid w:val="00E45155"/>
    <w:rsid w:val="00E54709"/>
    <w:rsid w:val="00E70C16"/>
    <w:rsid w:val="00E83270"/>
    <w:rsid w:val="00EB2260"/>
    <w:rsid w:val="00EE5D53"/>
    <w:rsid w:val="00EF0234"/>
    <w:rsid w:val="00F90FA4"/>
    <w:rsid w:val="00F9171C"/>
    <w:rsid w:val="00FB20D5"/>
    <w:rsid w:val="00FD78CA"/>
    <w:rsid w:val="00FF1E79"/>
    <w:rsid w:val="20581677"/>
    <w:rsid w:val="747A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0C1AEC-4D12-4FC8-B193-97CEC6CC3C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1</Pages>
  <Words>97</Words>
  <Characters>557</Characters>
  <Lines>4</Lines>
  <Paragraphs>1</Paragraphs>
  <ScaleCrop>false</ScaleCrop>
  <LinksUpToDate>false</LinksUpToDate>
  <CharactersWithSpaces>653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4T05:40:00Z</dcterms:created>
  <dc:creator>蔡振闹</dc:creator>
  <cp:lastModifiedBy>Administrator</cp:lastModifiedBy>
  <cp:lastPrinted>2019-04-25T07:27:00Z</cp:lastPrinted>
  <dcterms:modified xsi:type="dcterms:W3CDTF">2022-03-22T06:26:31Z</dcterms:modified>
  <dc:title>温州大学一卡通个人申请表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